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45E2" w14:textId="24C6FF04" w:rsidR="002E41E0" w:rsidRPr="006110BD" w:rsidRDefault="00572ADE" w:rsidP="006110BD">
      <w:pPr>
        <w:pStyle w:val="Heading1"/>
        <w:rPr>
          <w:rFonts w:ascii="Arial" w:hAnsi="Arial" w:cs="Arial"/>
          <w:b/>
          <w:bCs/>
          <w:color w:val="auto"/>
          <w:sz w:val="44"/>
          <w:szCs w:val="44"/>
        </w:rPr>
      </w:pPr>
      <w:r w:rsidRPr="006110BD">
        <w:rPr>
          <w:rFonts w:ascii="Arial" w:hAnsi="Arial" w:cs="Arial"/>
          <w:b/>
          <w:bCs/>
          <w:color w:val="auto"/>
          <w:sz w:val="44"/>
          <w:szCs w:val="44"/>
        </w:rPr>
        <w:t>Staff</w:t>
      </w:r>
      <w:r w:rsidR="00713257" w:rsidRPr="006110BD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2E41E0" w:rsidRPr="006110BD">
        <w:rPr>
          <w:rFonts w:ascii="Arial" w:hAnsi="Arial" w:cs="Arial"/>
          <w:b/>
          <w:bCs/>
          <w:color w:val="auto"/>
          <w:sz w:val="44"/>
          <w:szCs w:val="44"/>
        </w:rPr>
        <w:t>attitude survey</w:t>
      </w:r>
    </w:p>
    <w:p w14:paraId="33F59637" w14:textId="77777777" w:rsidR="00F84A10" w:rsidRDefault="00F84A10" w:rsidP="00572ADE">
      <w:pPr>
        <w:spacing w:after="0" w:line="240" w:lineRule="auto"/>
        <w:contextualSpacing/>
        <w:rPr>
          <w:b/>
        </w:rPr>
      </w:pPr>
    </w:p>
    <w:p w14:paraId="6F908EC6" w14:textId="6643900F" w:rsidR="002E41E0" w:rsidRPr="00851B39" w:rsidRDefault="005C3C64" w:rsidP="00851B39">
      <w:pPr>
        <w:pStyle w:val="Heading2"/>
        <w:rPr>
          <w:rFonts w:ascii="Arial" w:hAnsi="Arial" w:cs="Arial"/>
          <w:b/>
          <w:bCs/>
          <w:color w:val="auto"/>
        </w:rPr>
      </w:pPr>
      <w:r w:rsidRPr="00851B39">
        <w:rPr>
          <w:rFonts w:ascii="Arial" w:hAnsi="Arial" w:cs="Arial"/>
          <w:b/>
          <w:bCs/>
          <w:color w:val="auto"/>
        </w:rPr>
        <w:t>Do you enjoy reading?</w:t>
      </w:r>
    </w:p>
    <w:p w14:paraId="48FA8922" w14:textId="77777777" w:rsidR="00572ADE" w:rsidRPr="00713257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answer &quot;do you enjoy reading?&quot;"/>
      </w:tblPr>
      <w:tblGrid>
        <w:gridCol w:w="2337"/>
        <w:gridCol w:w="2337"/>
        <w:gridCol w:w="2338"/>
        <w:gridCol w:w="3473"/>
      </w:tblGrid>
      <w:tr w:rsidR="005C3C64" w14:paraId="20839A75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17C2429F" w14:textId="77777777" w:rsidR="005C3C64" w:rsidRDefault="005C3C64" w:rsidP="00572ADE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337" w:type="dxa"/>
            <w:vAlign w:val="center"/>
          </w:tcPr>
          <w:p w14:paraId="12829339" w14:textId="77777777" w:rsidR="005C3C64" w:rsidRDefault="005C3C64" w:rsidP="00572ADE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338" w:type="dxa"/>
            <w:vAlign w:val="center"/>
          </w:tcPr>
          <w:p w14:paraId="3656B3CB" w14:textId="77777777" w:rsidR="005C3C64" w:rsidRDefault="005C3C64" w:rsidP="00572ADE">
            <w:pPr>
              <w:contextualSpacing/>
              <w:jc w:val="center"/>
            </w:pPr>
            <w:r>
              <w:t>A bit</w:t>
            </w:r>
          </w:p>
        </w:tc>
        <w:tc>
          <w:tcPr>
            <w:tcW w:w="3473" w:type="dxa"/>
            <w:vAlign w:val="center"/>
          </w:tcPr>
          <w:p w14:paraId="373C5487" w14:textId="77777777" w:rsidR="005C3C64" w:rsidRDefault="005C3C64" w:rsidP="00572ADE">
            <w:pPr>
              <w:contextualSpacing/>
              <w:jc w:val="center"/>
            </w:pPr>
            <w:r>
              <w:t>Not at all</w:t>
            </w:r>
          </w:p>
        </w:tc>
      </w:tr>
    </w:tbl>
    <w:p w14:paraId="73C9450E" w14:textId="77777777" w:rsidR="002E41E0" w:rsidRDefault="002E41E0" w:rsidP="00572ADE">
      <w:pPr>
        <w:spacing w:after="0" w:line="240" w:lineRule="auto"/>
        <w:contextualSpacing/>
      </w:pPr>
    </w:p>
    <w:p w14:paraId="7707BD34" w14:textId="77777777" w:rsidR="002F3B26" w:rsidRDefault="002F3B26" w:rsidP="00572ADE">
      <w:pPr>
        <w:spacing w:after="0" w:line="240" w:lineRule="auto"/>
        <w:contextualSpacing/>
      </w:pPr>
    </w:p>
    <w:p w14:paraId="0B6B2007" w14:textId="084FB872" w:rsidR="002E41E0" w:rsidRPr="002F3B26" w:rsidRDefault="005C3C64" w:rsidP="002F3B26">
      <w:pPr>
        <w:pStyle w:val="Heading2"/>
        <w:rPr>
          <w:rFonts w:ascii="Arial" w:hAnsi="Arial" w:cs="Arial"/>
          <w:b/>
          <w:bCs/>
          <w:color w:val="auto"/>
        </w:rPr>
      </w:pPr>
      <w:r w:rsidRPr="002F3B26">
        <w:rPr>
          <w:rFonts w:ascii="Arial" w:hAnsi="Arial" w:cs="Arial"/>
          <w:b/>
          <w:bCs/>
          <w:color w:val="auto"/>
        </w:rPr>
        <w:t xml:space="preserve">How often do you read </w:t>
      </w:r>
      <w:r w:rsidR="00335032" w:rsidRPr="002F3B26">
        <w:rPr>
          <w:rFonts w:ascii="Arial" w:hAnsi="Arial" w:cs="Arial"/>
          <w:b/>
          <w:bCs/>
          <w:color w:val="auto"/>
        </w:rPr>
        <w:t>for pleasure</w:t>
      </w:r>
      <w:r w:rsidRPr="002F3B26">
        <w:rPr>
          <w:rFonts w:ascii="Arial" w:hAnsi="Arial" w:cs="Arial"/>
          <w:b/>
          <w:bCs/>
          <w:color w:val="auto"/>
        </w:rPr>
        <w:t>?</w:t>
      </w:r>
    </w:p>
    <w:p w14:paraId="7563AB74" w14:textId="0BB56A45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ick the 'during term time' and/or 'during the school holidays' columns in the relevant frequency row to answer &quot;how often do you read for pleasure&quot;"/>
      </w:tblPr>
      <w:tblGrid>
        <w:gridCol w:w="3485"/>
        <w:gridCol w:w="3485"/>
        <w:gridCol w:w="3486"/>
      </w:tblGrid>
      <w:tr w:rsidR="00572ADE" w14:paraId="589E9A84" w14:textId="77777777" w:rsidTr="00621CC8">
        <w:trPr>
          <w:trHeight w:val="340"/>
          <w:tblHeader/>
        </w:trPr>
        <w:tc>
          <w:tcPr>
            <w:tcW w:w="3485" w:type="dxa"/>
            <w:vAlign w:val="center"/>
          </w:tcPr>
          <w:p w14:paraId="51182532" w14:textId="57A92CE2" w:rsidR="00572ADE" w:rsidRDefault="002F3B26" w:rsidP="00572ADE">
            <w:pPr>
              <w:contextualSpacing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485" w:type="dxa"/>
            <w:vAlign w:val="center"/>
          </w:tcPr>
          <w:p w14:paraId="2657C2F0" w14:textId="17A5BFC9" w:rsidR="00572ADE" w:rsidRDefault="00572ADE" w:rsidP="00572ADE">
            <w:pPr>
              <w:contextualSpacing/>
              <w:rPr>
                <w:b/>
              </w:rPr>
            </w:pPr>
            <w:r>
              <w:rPr>
                <w:b/>
              </w:rPr>
              <w:t>During term time</w:t>
            </w:r>
          </w:p>
        </w:tc>
        <w:tc>
          <w:tcPr>
            <w:tcW w:w="3486" w:type="dxa"/>
            <w:vAlign w:val="center"/>
          </w:tcPr>
          <w:p w14:paraId="0FDE2784" w14:textId="000419AB" w:rsidR="00572ADE" w:rsidRDefault="00572ADE" w:rsidP="00572ADE">
            <w:pPr>
              <w:contextualSpacing/>
              <w:rPr>
                <w:b/>
              </w:rPr>
            </w:pPr>
            <w:r>
              <w:rPr>
                <w:b/>
              </w:rPr>
              <w:t>During the school holidays</w:t>
            </w:r>
          </w:p>
        </w:tc>
      </w:tr>
      <w:tr w:rsidR="00572ADE" w14:paraId="05AAACD6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579A9032" w14:textId="268FCC9E" w:rsidR="00572ADE" w:rsidRPr="00572ADE" w:rsidRDefault="00572ADE" w:rsidP="00572ADE">
            <w:pPr>
              <w:contextualSpacing/>
            </w:pPr>
            <w:r w:rsidRPr="00572ADE">
              <w:t>Daily</w:t>
            </w:r>
          </w:p>
        </w:tc>
        <w:tc>
          <w:tcPr>
            <w:tcW w:w="3485" w:type="dxa"/>
            <w:vAlign w:val="center"/>
          </w:tcPr>
          <w:p w14:paraId="5F9AAAA0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B909B82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12CF457E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7FB542B7" w14:textId="376793D6" w:rsidR="00572ADE" w:rsidRPr="00572ADE" w:rsidRDefault="00572ADE" w:rsidP="00572ADE">
            <w:pPr>
              <w:contextualSpacing/>
            </w:pPr>
            <w:r w:rsidRPr="00572ADE">
              <w:t>A few times a week</w:t>
            </w:r>
          </w:p>
        </w:tc>
        <w:tc>
          <w:tcPr>
            <w:tcW w:w="3485" w:type="dxa"/>
            <w:vAlign w:val="center"/>
          </w:tcPr>
          <w:p w14:paraId="67CD506D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A935FCE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44F4D759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34A9BC94" w14:textId="7274070A" w:rsidR="00572ADE" w:rsidRPr="00572ADE" w:rsidRDefault="00572ADE" w:rsidP="00572ADE">
            <w:pPr>
              <w:contextualSpacing/>
            </w:pPr>
            <w:r w:rsidRPr="00572ADE">
              <w:t>About once a week</w:t>
            </w:r>
          </w:p>
        </w:tc>
        <w:tc>
          <w:tcPr>
            <w:tcW w:w="3485" w:type="dxa"/>
            <w:vAlign w:val="center"/>
          </w:tcPr>
          <w:p w14:paraId="6EB4506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67C988B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4D0B92FB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7FF65CC7" w14:textId="48A2B4AF" w:rsidR="00572ADE" w:rsidRPr="00572ADE" w:rsidRDefault="00572ADE" w:rsidP="00572ADE">
            <w:pPr>
              <w:contextualSpacing/>
            </w:pPr>
            <w:r w:rsidRPr="00572ADE">
              <w:t>A few times a month</w:t>
            </w:r>
          </w:p>
        </w:tc>
        <w:tc>
          <w:tcPr>
            <w:tcW w:w="3485" w:type="dxa"/>
            <w:vAlign w:val="center"/>
          </w:tcPr>
          <w:p w14:paraId="29522A44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02C42CD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2C20EBED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50127F39" w14:textId="563E2B12" w:rsidR="00572ADE" w:rsidRPr="00572ADE" w:rsidRDefault="00572ADE" w:rsidP="00572ADE">
            <w:pPr>
              <w:contextualSpacing/>
            </w:pPr>
            <w:r w:rsidRPr="00572ADE">
              <w:t>About once a month</w:t>
            </w:r>
          </w:p>
        </w:tc>
        <w:tc>
          <w:tcPr>
            <w:tcW w:w="3485" w:type="dxa"/>
            <w:vAlign w:val="center"/>
          </w:tcPr>
          <w:p w14:paraId="70A797F4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87D5B35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176E3E44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0607BD9D" w14:textId="1327AE09" w:rsidR="00572ADE" w:rsidRPr="00572ADE" w:rsidRDefault="00572ADE" w:rsidP="00572ADE">
            <w:pPr>
              <w:contextualSpacing/>
            </w:pPr>
            <w:r w:rsidRPr="00572ADE">
              <w:t>Rarely</w:t>
            </w:r>
          </w:p>
        </w:tc>
        <w:tc>
          <w:tcPr>
            <w:tcW w:w="3485" w:type="dxa"/>
            <w:vAlign w:val="center"/>
          </w:tcPr>
          <w:p w14:paraId="7201F3B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FEECE54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54B26002" w14:textId="77777777" w:rsidTr="00572ADE">
        <w:trPr>
          <w:trHeight w:val="340"/>
        </w:trPr>
        <w:tc>
          <w:tcPr>
            <w:tcW w:w="3485" w:type="dxa"/>
            <w:vAlign w:val="center"/>
          </w:tcPr>
          <w:p w14:paraId="7B5770B2" w14:textId="3DDA4DD3" w:rsidR="00572ADE" w:rsidRPr="00572ADE" w:rsidRDefault="00572ADE" w:rsidP="00572ADE">
            <w:pPr>
              <w:contextualSpacing/>
            </w:pPr>
            <w:r w:rsidRPr="00572ADE">
              <w:t>Never</w:t>
            </w:r>
          </w:p>
        </w:tc>
        <w:tc>
          <w:tcPr>
            <w:tcW w:w="3485" w:type="dxa"/>
            <w:vAlign w:val="center"/>
          </w:tcPr>
          <w:p w14:paraId="648B4D2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F1ADD8E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</w:tbl>
    <w:p w14:paraId="6297EC05" w14:textId="77777777" w:rsidR="00621CC8" w:rsidRDefault="00621CC8" w:rsidP="00572ADE">
      <w:pPr>
        <w:spacing w:after="0" w:line="240" w:lineRule="auto"/>
        <w:contextualSpacing/>
        <w:rPr>
          <w:b/>
        </w:rPr>
      </w:pPr>
    </w:p>
    <w:p w14:paraId="7F49D736" w14:textId="77777777" w:rsidR="00621CC8" w:rsidRDefault="00621CC8" w:rsidP="00572ADE">
      <w:pPr>
        <w:spacing w:after="0" w:line="240" w:lineRule="auto"/>
        <w:contextualSpacing/>
        <w:rPr>
          <w:b/>
        </w:rPr>
      </w:pPr>
    </w:p>
    <w:p w14:paraId="74E37A1E" w14:textId="38E1756E" w:rsidR="00B215DB" w:rsidRPr="00CD06DE" w:rsidRDefault="00E02F02" w:rsidP="00CD06DE">
      <w:pPr>
        <w:pStyle w:val="Heading2"/>
        <w:spacing w:after="240"/>
        <w:rPr>
          <w:rFonts w:ascii="Arial" w:hAnsi="Arial" w:cs="Arial"/>
          <w:b/>
          <w:bCs/>
          <w:color w:val="auto"/>
        </w:rPr>
      </w:pPr>
      <w:r w:rsidRPr="00621CC8">
        <w:rPr>
          <w:rFonts w:ascii="Arial" w:hAnsi="Arial" w:cs="Arial"/>
          <w:b/>
          <w:bCs/>
          <w:color w:val="auto"/>
        </w:rPr>
        <w:t>What authors do you like?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Space to answer &quot;what authors do you like?&quot;"/>
      </w:tblPr>
      <w:tblGrid>
        <w:gridCol w:w="10485"/>
      </w:tblGrid>
      <w:tr w:rsidR="000E445E" w14:paraId="2E0519F5" w14:textId="77777777" w:rsidTr="00572ADE">
        <w:tc>
          <w:tcPr>
            <w:tcW w:w="10485" w:type="dxa"/>
          </w:tcPr>
          <w:p w14:paraId="14730C7D" w14:textId="77777777" w:rsidR="000E445E" w:rsidRDefault="000E445E" w:rsidP="00572ADE">
            <w:pPr>
              <w:contextualSpacing/>
            </w:pPr>
          </w:p>
          <w:p w14:paraId="1CB2D754" w14:textId="77777777" w:rsidR="000E445E" w:rsidRDefault="000E445E" w:rsidP="00572ADE">
            <w:pPr>
              <w:contextualSpacing/>
            </w:pPr>
          </w:p>
          <w:p w14:paraId="13FB62AC" w14:textId="77777777" w:rsidR="000E445E" w:rsidRDefault="000E445E" w:rsidP="00572ADE">
            <w:pPr>
              <w:contextualSpacing/>
            </w:pPr>
          </w:p>
        </w:tc>
      </w:tr>
    </w:tbl>
    <w:p w14:paraId="6018EE46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2697E31A" w14:textId="77777777" w:rsidR="00621CC8" w:rsidRDefault="00621CC8" w:rsidP="00572ADE">
      <w:pPr>
        <w:spacing w:after="0" w:line="240" w:lineRule="auto"/>
        <w:contextualSpacing/>
        <w:rPr>
          <w:b/>
        </w:rPr>
      </w:pPr>
    </w:p>
    <w:p w14:paraId="1BBC04CC" w14:textId="031F0CF5" w:rsidR="00B215DB" w:rsidRPr="00CD06DE" w:rsidRDefault="00883CED" w:rsidP="00CD06DE">
      <w:pPr>
        <w:pStyle w:val="Heading2"/>
        <w:spacing w:after="240"/>
        <w:rPr>
          <w:rFonts w:ascii="Arial" w:hAnsi="Arial" w:cs="Arial"/>
          <w:b/>
          <w:bCs/>
          <w:color w:val="auto"/>
        </w:rPr>
      </w:pPr>
      <w:r w:rsidRPr="00B215DB">
        <w:rPr>
          <w:rFonts w:ascii="Arial" w:hAnsi="Arial" w:cs="Arial"/>
          <w:b/>
          <w:bCs/>
          <w:color w:val="auto"/>
        </w:rPr>
        <w:t>What books do you like?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Space to answer &quot;what books do you like?&quot;"/>
      </w:tblPr>
      <w:tblGrid>
        <w:gridCol w:w="10485"/>
      </w:tblGrid>
      <w:tr w:rsidR="00D662C3" w14:paraId="0870D2E0" w14:textId="77777777" w:rsidTr="00572ADE">
        <w:tc>
          <w:tcPr>
            <w:tcW w:w="10485" w:type="dxa"/>
          </w:tcPr>
          <w:p w14:paraId="71E9DBEB" w14:textId="77777777" w:rsidR="00D662C3" w:rsidRDefault="00D662C3" w:rsidP="00572ADE">
            <w:pPr>
              <w:contextualSpacing/>
            </w:pPr>
          </w:p>
          <w:p w14:paraId="1D4867BE" w14:textId="77777777" w:rsidR="00D662C3" w:rsidRDefault="00D662C3" w:rsidP="00572ADE">
            <w:pPr>
              <w:contextualSpacing/>
            </w:pPr>
          </w:p>
          <w:p w14:paraId="5214F110" w14:textId="33A6B3B1" w:rsidR="00D662C3" w:rsidRDefault="00D662C3" w:rsidP="00572ADE">
            <w:pPr>
              <w:contextualSpacing/>
            </w:pPr>
          </w:p>
        </w:tc>
      </w:tr>
    </w:tbl>
    <w:p w14:paraId="3FED3AA2" w14:textId="77777777" w:rsidR="004B2E27" w:rsidRDefault="004B2E27" w:rsidP="00572ADE">
      <w:pPr>
        <w:spacing w:after="0" w:line="240" w:lineRule="auto"/>
        <w:contextualSpacing/>
      </w:pPr>
    </w:p>
    <w:p w14:paraId="7B0ADA5D" w14:textId="77777777" w:rsidR="00B215DB" w:rsidRDefault="00B215DB" w:rsidP="00572ADE">
      <w:pPr>
        <w:spacing w:after="0" w:line="240" w:lineRule="auto"/>
        <w:contextualSpacing/>
      </w:pPr>
    </w:p>
    <w:p w14:paraId="0AEF1DCA" w14:textId="2E0ED575" w:rsidR="00F84A10" w:rsidRPr="00B215DB" w:rsidRDefault="000E445E" w:rsidP="00B215DB">
      <w:pPr>
        <w:pStyle w:val="Heading2"/>
        <w:rPr>
          <w:rFonts w:ascii="Arial" w:hAnsi="Arial" w:cs="Arial"/>
          <w:b/>
          <w:bCs/>
          <w:color w:val="auto"/>
        </w:rPr>
      </w:pPr>
      <w:r w:rsidRPr="00B215DB">
        <w:rPr>
          <w:rFonts w:ascii="Arial" w:hAnsi="Arial" w:cs="Arial"/>
          <w:b/>
          <w:bCs/>
          <w:color w:val="auto"/>
        </w:rPr>
        <w:t xml:space="preserve">Which of these do you enjoy reading? </w:t>
      </w:r>
      <w:r w:rsidR="00F84A10" w:rsidRPr="00B215DB">
        <w:rPr>
          <w:rFonts w:ascii="Arial" w:hAnsi="Arial" w:cs="Arial"/>
          <w:b/>
          <w:bCs/>
          <w:color w:val="auto"/>
        </w:rPr>
        <w:t>Circle as many as you like</w:t>
      </w:r>
      <w:r w:rsidR="00A95013" w:rsidRPr="00B215DB">
        <w:rPr>
          <w:rFonts w:ascii="Arial" w:hAnsi="Arial" w:cs="Arial"/>
          <w:b/>
          <w:bCs/>
          <w:color w:val="auto"/>
        </w:rPr>
        <w:t>.</w:t>
      </w:r>
    </w:p>
    <w:p w14:paraId="0A1FC5F8" w14:textId="77777777" w:rsidR="00CD5376" w:rsidRPr="004124EF" w:rsidRDefault="00CD5376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3472"/>
      </w:tblGrid>
      <w:tr w:rsidR="004124EF" w:rsidRPr="00F65369" w14:paraId="2448A2B8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53BB5D5E" w14:textId="02E25931" w:rsidR="00200713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umour</w:t>
            </w:r>
          </w:p>
        </w:tc>
        <w:tc>
          <w:tcPr>
            <w:tcW w:w="2338" w:type="dxa"/>
            <w:vAlign w:val="center"/>
          </w:tcPr>
          <w:p w14:paraId="55F9D16A" w14:textId="35BF0F17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rror</w:t>
            </w:r>
          </w:p>
        </w:tc>
        <w:tc>
          <w:tcPr>
            <w:tcW w:w="2338" w:type="dxa"/>
            <w:vAlign w:val="center"/>
          </w:tcPr>
          <w:p w14:paraId="6BE3A96B" w14:textId="20AE01BB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ime</w:t>
            </w:r>
          </w:p>
        </w:tc>
        <w:tc>
          <w:tcPr>
            <w:tcW w:w="3472" w:type="dxa"/>
            <w:vAlign w:val="center"/>
          </w:tcPr>
          <w:p w14:paraId="17E76CE1" w14:textId="10DAC2F8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terary fiction</w:t>
            </w:r>
          </w:p>
        </w:tc>
      </w:tr>
      <w:tr w:rsidR="004124EF" w:rsidRPr="00F65369" w14:paraId="75D5789C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1197426A" w14:textId="3188344E" w:rsidR="00200713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mance</w:t>
            </w:r>
          </w:p>
        </w:tc>
        <w:tc>
          <w:tcPr>
            <w:tcW w:w="2338" w:type="dxa"/>
            <w:vAlign w:val="center"/>
          </w:tcPr>
          <w:p w14:paraId="72DBA09D" w14:textId="4DC24E4F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stery</w:t>
            </w:r>
          </w:p>
        </w:tc>
        <w:tc>
          <w:tcPr>
            <w:tcW w:w="2338" w:type="dxa"/>
            <w:vAlign w:val="center"/>
          </w:tcPr>
          <w:p w14:paraId="6EADAB81" w14:textId="63BF200C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-fi</w:t>
            </w:r>
          </w:p>
        </w:tc>
        <w:tc>
          <w:tcPr>
            <w:tcW w:w="3472" w:type="dxa"/>
            <w:vAlign w:val="center"/>
          </w:tcPr>
          <w:p w14:paraId="17997977" w14:textId="6160074D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ntasy</w:t>
            </w:r>
          </w:p>
        </w:tc>
      </w:tr>
      <w:tr w:rsidR="004124EF" w:rsidRPr="00F65369" w14:paraId="6CCBADB1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0E3FABC3" w14:textId="53A0DF1C" w:rsidR="00200713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story</w:t>
            </w:r>
          </w:p>
        </w:tc>
        <w:tc>
          <w:tcPr>
            <w:tcW w:w="2338" w:type="dxa"/>
            <w:vAlign w:val="center"/>
          </w:tcPr>
          <w:p w14:paraId="3BAD11C3" w14:textId="51B1DE8B" w:rsidR="00CD5376" w:rsidRDefault="00A95013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graphies</w:t>
            </w:r>
          </w:p>
        </w:tc>
        <w:tc>
          <w:tcPr>
            <w:tcW w:w="2338" w:type="dxa"/>
            <w:vAlign w:val="center"/>
          </w:tcPr>
          <w:p w14:paraId="798F28F9" w14:textId="68F4361A" w:rsidR="00CD5376" w:rsidRDefault="00A95013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ssics</w:t>
            </w:r>
          </w:p>
        </w:tc>
        <w:tc>
          <w:tcPr>
            <w:tcW w:w="3472" w:type="dxa"/>
            <w:vAlign w:val="center"/>
          </w:tcPr>
          <w:p w14:paraId="0423CF13" w14:textId="24C60DAD" w:rsidR="00CD5376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riller</w:t>
            </w:r>
          </w:p>
        </w:tc>
      </w:tr>
      <w:tr w:rsidR="004124EF" w:rsidRPr="00F65369" w14:paraId="6DC727D6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1980E339" w14:textId="45FBC324" w:rsidR="00200713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ction books</w:t>
            </w:r>
          </w:p>
        </w:tc>
        <w:tc>
          <w:tcPr>
            <w:tcW w:w="2338" w:type="dxa"/>
            <w:vAlign w:val="center"/>
          </w:tcPr>
          <w:p w14:paraId="0099C093" w14:textId="0F83243A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-fiction books</w:t>
            </w:r>
          </w:p>
        </w:tc>
        <w:tc>
          <w:tcPr>
            <w:tcW w:w="2338" w:type="dxa"/>
            <w:vAlign w:val="center"/>
          </w:tcPr>
          <w:p w14:paraId="257D8A17" w14:textId="756DB4CB" w:rsidR="00CD5376" w:rsidRPr="00F65369" w:rsidRDefault="00CD5376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ics / graphic novels</w:t>
            </w:r>
          </w:p>
        </w:tc>
        <w:tc>
          <w:tcPr>
            <w:tcW w:w="3472" w:type="dxa"/>
            <w:vAlign w:val="center"/>
          </w:tcPr>
          <w:p w14:paraId="5C276128" w14:textId="0019DE63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ems</w:t>
            </w:r>
          </w:p>
        </w:tc>
      </w:tr>
      <w:tr w:rsidR="004124EF" w:rsidRPr="00F65369" w14:paraId="11B3E2DB" w14:textId="77777777" w:rsidTr="00572ADE">
        <w:trPr>
          <w:trHeight w:val="340"/>
        </w:trPr>
        <w:tc>
          <w:tcPr>
            <w:tcW w:w="2337" w:type="dxa"/>
            <w:vAlign w:val="center"/>
          </w:tcPr>
          <w:p w14:paraId="0C503F45" w14:textId="08E3AEEA" w:rsidR="00200713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obooks</w:t>
            </w:r>
          </w:p>
        </w:tc>
        <w:tc>
          <w:tcPr>
            <w:tcW w:w="2338" w:type="dxa"/>
            <w:vAlign w:val="center"/>
          </w:tcPr>
          <w:p w14:paraId="7D97FDB9" w14:textId="753075E8" w:rsidR="00CD5376" w:rsidRPr="00F65369" w:rsidRDefault="008052B9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</w:t>
            </w:r>
            <w:r w:rsidR="004124EF">
              <w:rPr>
                <w:rFonts w:cs="Arial"/>
                <w:sz w:val="24"/>
                <w:szCs w:val="24"/>
              </w:rPr>
              <w:t>books</w:t>
            </w:r>
            <w:proofErr w:type="spellEnd"/>
          </w:p>
        </w:tc>
        <w:tc>
          <w:tcPr>
            <w:tcW w:w="2338" w:type="dxa"/>
            <w:vAlign w:val="center"/>
          </w:tcPr>
          <w:p w14:paraId="4AEDA33C" w14:textId="6BBE98B2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wspapers</w:t>
            </w:r>
          </w:p>
        </w:tc>
        <w:tc>
          <w:tcPr>
            <w:tcW w:w="3472" w:type="dxa"/>
            <w:vAlign w:val="center"/>
          </w:tcPr>
          <w:p w14:paraId="199C068C" w14:textId="57DB088B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gazines</w:t>
            </w:r>
          </w:p>
        </w:tc>
      </w:tr>
    </w:tbl>
    <w:p w14:paraId="4C408E84" w14:textId="01A676B7" w:rsidR="00200713" w:rsidRDefault="00200713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pace to write your own words for the kind of books you enjoy reading"/>
      </w:tblPr>
      <w:tblGrid>
        <w:gridCol w:w="1413"/>
        <w:gridCol w:w="9043"/>
      </w:tblGrid>
      <w:tr w:rsidR="001C469E" w14:paraId="73E24F86" w14:textId="77777777" w:rsidTr="001C469E">
        <w:trPr>
          <w:trHeight w:val="614"/>
        </w:trPr>
        <w:tc>
          <w:tcPr>
            <w:tcW w:w="1413" w:type="dxa"/>
          </w:tcPr>
          <w:p w14:paraId="3876943B" w14:textId="440EE699" w:rsidR="001C469E" w:rsidRPr="001C469E" w:rsidRDefault="001C469E" w:rsidP="00572ADE">
            <w:pPr>
              <w:contextualSpacing/>
              <w:rPr>
                <w:bCs/>
              </w:rPr>
            </w:pPr>
            <w:r w:rsidRPr="001C469E">
              <w:rPr>
                <w:bCs/>
              </w:rPr>
              <w:lastRenderedPageBreak/>
              <w:t>Other:</w:t>
            </w:r>
          </w:p>
        </w:tc>
        <w:tc>
          <w:tcPr>
            <w:tcW w:w="9043" w:type="dxa"/>
          </w:tcPr>
          <w:p w14:paraId="38216311" w14:textId="77777777" w:rsidR="001C469E" w:rsidRDefault="001C469E" w:rsidP="00572ADE">
            <w:pPr>
              <w:contextualSpacing/>
              <w:rPr>
                <w:b/>
              </w:rPr>
            </w:pPr>
          </w:p>
        </w:tc>
      </w:tr>
    </w:tbl>
    <w:p w14:paraId="5E5B69DD" w14:textId="340ACB26" w:rsidR="001C469E" w:rsidRDefault="001C469E" w:rsidP="00572ADE">
      <w:pPr>
        <w:spacing w:after="0" w:line="240" w:lineRule="auto"/>
        <w:contextualSpacing/>
        <w:rPr>
          <w:b/>
        </w:rPr>
      </w:pPr>
    </w:p>
    <w:p w14:paraId="1F50EC0B" w14:textId="4AC03436" w:rsidR="00572ADE" w:rsidRPr="00AF0449" w:rsidRDefault="00572ADE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Do you ever use your local library? Tick all the answers that apply.</w:t>
      </w:r>
    </w:p>
    <w:p w14:paraId="61D1DAB5" w14:textId="778CDCE2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se the tick box column next to the statements that are true."/>
      </w:tblPr>
      <w:tblGrid>
        <w:gridCol w:w="8359"/>
        <w:gridCol w:w="2097"/>
      </w:tblGrid>
      <w:tr w:rsidR="004A1483" w:rsidRPr="00572ADE" w14:paraId="6F72629D" w14:textId="77777777" w:rsidTr="004A1483">
        <w:trPr>
          <w:trHeight w:val="340"/>
          <w:tblHeader/>
        </w:trPr>
        <w:tc>
          <w:tcPr>
            <w:tcW w:w="8359" w:type="dxa"/>
            <w:vAlign w:val="center"/>
          </w:tcPr>
          <w:p w14:paraId="3971B0D4" w14:textId="09212E9F" w:rsidR="004A1483" w:rsidRPr="004A1483" w:rsidRDefault="004A1483" w:rsidP="00572ADE">
            <w:pPr>
              <w:contextualSpacing/>
              <w:rPr>
                <w:b/>
                <w:bCs/>
              </w:rPr>
            </w:pPr>
            <w:r w:rsidRPr="004A1483">
              <w:rPr>
                <w:b/>
                <w:bCs/>
              </w:rPr>
              <w:t>Statement</w:t>
            </w:r>
          </w:p>
        </w:tc>
        <w:tc>
          <w:tcPr>
            <w:tcW w:w="2097" w:type="dxa"/>
            <w:vAlign w:val="center"/>
          </w:tcPr>
          <w:p w14:paraId="599976E0" w14:textId="7C808F07" w:rsidR="004A1483" w:rsidRPr="004A1483" w:rsidRDefault="004A1483" w:rsidP="00572ADE">
            <w:pPr>
              <w:contextualSpacing/>
              <w:rPr>
                <w:b/>
                <w:bCs/>
              </w:rPr>
            </w:pPr>
            <w:r w:rsidRPr="004A1483">
              <w:rPr>
                <w:b/>
                <w:bCs/>
              </w:rPr>
              <w:t>Tick box</w:t>
            </w:r>
          </w:p>
        </w:tc>
      </w:tr>
      <w:tr w:rsidR="00572ADE" w:rsidRPr="00572ADE" w14:paraId="4C786060" w14:textId="77777777" w:rsidTr="00572ADE">
        <w:trPr>
          <w:trHeight w:val="340"/>
        </w:trPr>
        <w:tc>
          <w:tcPr>
            <w:tcW w:w="8359" w:type="dxa"/>
            <w:vAlign w:val="center"/>
          </w:tcPr>
          <w:p w14:paraId="4221161F" w14:textId="4A56CAAC" w:rsidR="00572ADE" w:rsidRPr="00572ADE" w:rsidRDefault="00572ADE" w:rsidP="00572ADE">
            <w:pPr>
              <w:contextualSpacing/>
            </w:pPr>
            <w:r w:rsidRPr="00572ADE">
              <w:t>Yes, I go to the local library</w:t>
            </w:r>
          </w:p>
        </w:tc>
        <w:tc>
          <w:tcPr>
            <w:tcW w:w="2097" w:type="dxa"/>
            <w:vAlign w:val="center"/>
          </w:tcPr>
          <w:p w14:paraId="0A5A7CF4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0F883831" w14:textId="77777777" w:rsidTr="00572ADE">
        <w:trPr>
          <w:trHeight w:val="340"/>
        </w:trPr>
        <w:tc>
          <w:tcPr>
            <w:tcW w:w="8359" w:type="dxa"/>
            <w:vAlign w:val="center"/>
          </w:tcPr>
          <w:p w14:paraId="41162482" w14:textId="2A19F3BB" w:rsidR="00572ADE" w:rsidRPr="00572ADE" w:rsidRDefault="00572ADE" w:rsidP="00572ADE">
            <w:pPr>
              <w:contextualSpacing/>
            </w:pPr>
            <w:r w:rsidRPr="00572ADE">
              <w:t>Yes, I borrow books from the local library in person</w:t>
            </w:r>
          </w:p>
        </w:tc>
        <w:tc>
          <w:tcPr>
            <w:tcW w:w="2097" w:type="dxa"/>
            <w:vAlign w:val="center"/>
          </w:tcPr>
          <w:p w14:paraId="09835CB5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40D81CC5" w14:textId="77777777" w:rsidTr="00572ADE">
        <w:trPr>
          <w:trHeight w:val="340"/>
        </w:trPr>
        <w:tc>
          <w:tcPr>
            <w:tcW w:w="8359" w:type="dxa"/>
            <w:vAlign w:val="center"/>
          </w:tcPr>
          <w:p w14:paraId="77E05842" w14:textId="3EA6E5E9" w:rsidR="00572ADE" w:rsidRPr="00572ADE" w:rsidRDefault="00572ADE" w:rsidP="00572ADE">
            <w:pPr>
              <w:contextualSpacing/>
            </w:pPr>
            <w:r w:rsidRPr="00572ADE">
              <w:t xml:space="preserve">Yes, I borrow </w:t>
            </w:r>
            <w:proofErr w:type="spellStart"/>
            <w:r w:rsidRPr="00572ADE">
              <w:t>ebooks</w:t>
            </w:r>
            <w:proofErr w:type="spellEnd"/>
            <w:r w:rsidRPr="00572ADE">
              <w:t xml:space="preserve"> or audiobooks from the local library online</w:t>
            </w:r>
          </w:p>
        </w:tc>
        <w:tc>
          <w:tcPr>
            <w:tcW w:w="2097" w:type="dxa"/>
            <w:vAlign w:val="center"/>
          </w:tcPr>
          <w:p w14:paraId="74A6DF79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011C5096" w14:textId="77777777" w:rsidTr="00572ADE">
        <w:trPr>
          <w:trHeight w:val="340"/>
        </w:trPr>
        <w:tc>
          <w:tcPr>
            <w:tcW w:w="8359" w:type="dxa"/>
            <w:vAlign w:val="center"/>
          </w:tcPr>
          <w:p w14:paraId="3DD47620" w14:textId="77A146BD" w:rsidR="00572ADE" w:rsidRPr="00572ADE" w:rsidRDefault="00572ADE" w:rsidP="00572ADE">
            <w:pPr>
              <w:contextualSpacing/>
            </w:pPr>
            <w:r w:rsidRPr="00572ADE">
              <w:t>No, I don't use the local library</w:t>
            </w:r>
          </w:p>
        </w:tc>
        <w:tc>
          <w:tcPr>
            <w:tcW w:w="2097" w:type="dxa"/>
            <w:vAlign w:val="center"/>
          </w:tcPr>
          <w:p w14:paraId="1AC48B2F" w14:textId="77777777" w:rsidR="00572ADE" w:rsidRPr="00572ADE" w:rsidRDefault="00572ADE" w:rsidP="00572ADE">
            <w:pPr>
              <w:contextualSpacing/>
            </w:pPr>
          </w:p>
        </w:tc>
      </w:tr>
      <w:tr w:rsidR="00CA2A66" w:rsidRPr="00572ADE" w14:paraId="5874BCCA" w14:textId="77777777" w:rsidTr="00572ADE">
        <w:trPr>
          <w:trHeight w:val="340"/>
        </w:trPr>
        <w:tc>
          <w:tcPr>
            <w:tcW w:w="8359" w:type="dxa"/>
            <w:vAlign w:val="center"/>
          </w:tcPr>
          <w:p w14:paraId="49B33671" w14:textId="0E5C859D" w:rsidR="00CA2A66" w:rsidRPr="00572ADE" w:rsidRDefault="00CA2A66" w:rsidP="00572ADE">
            <w:pPr>
              <w:contextualSpacing/>
            </w:pPr>
            <w:r>
              <w:t>I use the local library for other things</w:t>
            </w:r>
            <w:r w:rsidR="00E21B8D">
              <w:t xml:space="preserve">, </w:t>
            </w:r>
            <w:proofErr w:type="spellStart"/>
            <w:proofErr w:type="gramStart"/>
            <w:r w:rsidR="00E21B8D">
              <w:t>eg</w:t>
            </w:r>
            <w:proofErr w:type="spellEnd"/>
            <w:proofErr w:type="gramEnd"/>
            <w:r w:rsidR="00E21B8D">
              <w:t xml:space="preserve"> internet access, groups</w:t>
            </w:r>
          </w:p>
        </w:tc>
        <w:tc>
          <w:tcPr>
            <w:tcW w:w="2097" w:type="dxa"/>
            <w:vAlign w:val="center"/>
          </w:tcPr>
          <w:p w14:paraId="7B3C6ED4" w14:textId="77777777" w:rsidR="00CA2A66" w:rsidRPr="00572ADE" w:rsidRDefault="00CA2A66" w:rsidP="00572ADE">
            <w:pPr>
              <w:contextualSpacing/>
            </w:pPr>
          </w:p>
        </w:tc>
      </w:tr>
    </w:tbl>
    <w:p w14:paraId="7202CD4C" w14:textId="77777777" w:rsidR="00572ADE" w:rsidRPr="004124EF" w:rsidRDefault="00572ADE" w:rsidP="00572ADE">
      <w:pPr>
        <w:spacing w:after="0" w:line="240" w:lineRule="auto"/>
        <w:contextualSpacing/>
        <w:rPr>
          <w:b/>
        </w:rPr>
      </w:pPr>
    </w:p>
    <w:p w14:paraId="6CF0F5EA" w14:textId="77777777" w:rsidR="00F84A10" w:rsidRDefault="00F84A10" w:rsidP="00572ADE">
      <w:pPr>
        <w:spacing w:after="0" w:line="240" w:lineRule="auto"/>
        <w:contextualSpacing/>
      </w:pPr>
    </w:p>
    <w:p w14:paraId="2F6F4285" w14:textId="7E7C23DB" w:rsidR="009A2249" w:rsidRPr="00AF0449" w:rsidRDefault="009A2249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How important do you think it is that learners read for pleasure?</w:t>
      </w:r>
    </w:p>
    <w:p w14:paraId="7B787BCC" w14:textId="77777777" w:rsidR="00572ADE" w:rsidRPr="00D2326B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answer &quot;how important do you think it is that learners read for pleasure?&quot;"/>
      </w:tblPr>
      <w:tblGrid>
        <w:gridCol w:w="2621"/>
        <w:gridCol w:w="2621"/>
        <w:gridCol w:w="2621"/>
        <w:gridCol w:w="2622"/>
      </w:tblGrid>
      <w:tr w:rsidR="009A2249" w14:paraId="0B60870A" w14:textId="77777777" w:rsidTr="00572ADE">
        <w:trPr>
          <w:trHeight w:val="340"/>
        </w:trPr>
        <w:tc>
          <w:tcPr>
            <w:tcW w:w="2621" w:type="dxa"/>
            <w:vAlign w:val="center"/>
          </w:tcPr>
          <w:p w14:paraId="5A57A30F" w14:textId="5B8ECE1D" w:rsidR="00503D14" w:rsidRDefault="009A2249" w:rsidP="00572ADE">
            <w:pPr>
              <w:contextualSpacing/>
              <w:jc w:val="center"/>
            </w:pPr>
            <w:r>
              <w:t>Very important</w:t>
            </w:r>
          </w:p>
        </w:tc>
        <w:tc>
          <w:tcPr>
            <w:tcW w:w="2621" w:type="dxa"/>
            <w:vAlign w:val="center"/>
          </w:tcPr>
          <w:p w14:paraId="6F175FDF" w14:textId="77777777" w:rsidR="009A2249" w:rsidRDefault="009A2249" w:rsidP="00572ADE">
            <w:pPr>
              <w:contextualSpacing/>
              <w:jc w:val="center"/>
            </w:pPr>
            <w:r>
              <w:t>Quite important</w:t>
            </w:r>
          </w:p>
        </w:tc>
        <w:tc>
          <w:tcPr>
            <w:tcW w:w="2621" w:type="dxa"/>
            <w:vAlign w:val="center"/>
          </w:tcPr>
          <w:p w14:paraId="6EC5DDA7" w14:textId="77777777" w:rsidR="009A2249" w:rsidRDefault="009A2249" w:rsidP="00572ADE">
            <w:pPr>
              <w:contextualSpacing/>
              <w:jc w:val="center"/>
            </w:pPr>
            <w:r>
              <w:t>Not very important</w:t>
            </w:r>
          </w:p>
        </w:tc>
        <w:tc>
          <w:tcPr>
            <w:tcW w:w="2622" w:type="dxa"/>
            <w:vAlign w:val="center"/>
          </w:tcPr>
          <w:p w14:paraId="37D54262" w14:textId="77777777" w:rsidR="009A2249" w:rsidRDefault="009A2249" w:rsidP="00572ADE">
            <w:pPr>
              <w:contextualSpacing/>
              <w:jc w:val="center"/>
            </w:pPr>
            <w:r>
              <w:t>Not at all important</w:t>
            </w:r>
          </w:p>
        </w:tc>
      </w:tr>
    </w:tbl>
    <w:p w14:paraId="11295185" w14:textId="77777777" w:rsidR="009A2249" w:rsidRDefault="009A2249" w:rsidP="00572ADE">
      <w:pPr>
        <w:spacing w:after="0" w:line="240" w:lineRule="auto"/>
        <w:contextualSpacing/>
      </w:pPr>
    </w:p>
    <w:p w14:paraId="04075F57" w14:textId="77777777" w:rsidR="00AF0449" w:rsidRDefault="00AF0449" w:rsidP="00572ADE">
      <w:pPr>
        <w:spacing w:after="0" w:line="240" w:lineRule="auto"/>
        <w:contextualSpacing/>
      </w:pPr>
    </w:p>
    <w:p w14:paraId="36321E8A" w14:textId="58322909" w:rsidR="009A2249" w:rsidRPr="00AF0449" w:rsidRDefault="009A2249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How confident are you about recommending books to your learners that you think they will enjoy?</w:t>
      </w:r>
    </w:p>
    <w:p w14:paraId="175D15B7" w14:textId="77777777" w:rsidR="00572ADE" w:rsidRPr="00D2326B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Circle or delete as appropriate the options in the table to answer &quot;how confident are you about recommending books to your learners that you think they will enjoy?&quot;"/>
      </w:tblPr>
      <w:tblGrid>
        <w:gridCol w:w="3495"/>
        <w:gridCol w:w="3495"/>
        <w:gridCol w:w="3495"/>
      </w:tblGrid>
      <w:tr w:rsidR="009A2249" w14:paraId="75DB40FB" w14:textId="77777777" w:rsidTr="00572ADE">
        <w:trPr>
          <w:trHeight w:val="340"/>
        </w:trPr>
        <w:tc>
          <w:tcPr>
            <w:tcW w:w="3495" w:type="dxa"/>
            <w:vAlign w:val="center"/>
          </w:tcPr>
          <w:p w14:paraId="3BCA76AA" w14:textId="77777777" w:rsidR="009A2249" w:rsidRDefault="009A2249" w:rsidP="00572ADE">
            <w:pPr>
              <w:contextualSpacing/>
              <w:jc w:val="center"/>
            </w:pPr>
            <w:r>
              <w:t>Very confident</w:t>
            </w:r>
          </w:p>
        </w:tc>
        <w:tc>
          <w:tcPr>
            <w:tcW w:w="3495" w:type="dxa"/>
            <w:vAlign w:val="center"/>
          </w:tcPr>
          <w:p w14:paraId="61372C20" w14:textId="77777777" w:rsidR="009A2249" w:rsidRDefault="009A2249" w:rsidP="00572ADE">
            <w:pPr>
              <w:contextualSpacing/>
              <w:jc w:val="center"/>
            </w:pPr>
            <w:r>
              <w:t>Quite confident</w:t>
            </w:r>
          </w:p>
        </w:tc>
        <w:tc>
          <w:tcPr>
            <w:tcW w:w="3495" w:type="dxa"/>
            <w:vAlign w:val="center"/>
          </w:tcPr>
          <w:p w14:paraId="1CA4B5B2" w14:textId="77777777" w:rsidR="009A2249" w:rsidRDefault="009A2249" w:rsidP="00572ADE">
            <w:pPr>
              <w:contextualSpacing/>
              <w:jc w:val="center"/>
            </w:pPr>
            <w:r>
              <w:t>Not at all confident</w:t>
            </w:r>
          </w:p>
        </w:tc>
      </w:tr>
    </w:tbl>
    <w:p w14:paraId="1483D766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0C7ACE9F" w14:textId="77777777" w:rsidR="00AF0449" w:rsidRDefault="00AF0449" w:rsidP="00572ADE">
      <w:pPr>
        <w:spacing w:after="0" w:line="240" w:lineRule="auto"/>
        <w:contextualSpacing/>
        <w:rPr>
          <w:b/>
        </w:rPr>
      </w:pPr>
    </w:p>
    <w:p w14:paraId="271AF1C0" w14:textId="6916BFFB" w:rsidR="009A2249" w:rsidRPr="00AF0449" w:rsidRDefault="009A2249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Do you ever read books for children / teens?</w:t>
      </w:r>
    </w:p>
    <w:p w14:paraId="28CFEA5C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Circle or delete as appropriate the options in the table to answer &quot;Do you ever read books for children/teens?&quot;"/>
      </w:tblPr>
      <w:tblGrid>
        <w:gridCol w:w="3447"/>
        <w:gridCol w:w="3448"/>
        <w:gridCol w:w="3448"/>
      </w:tblGrid>
      <w:tr w:rsidR="009A2249" w14:paraId="3AB49EA9" w14:textId="77777777" w:rsidTr="00572ADE">
        <w:trPr>
          <w:trHeight w:val="340"/>
        </w:trPr>
        <w:tc>
          <w:tcPr>
            <w:tcW w:w="3447" w:type="dxa"/>
            <w:vAlign w:val="center"/>
          </w:tcPr>
          <w:p w14:paraId="586C2732" w14:textId="42EDAD61" w:rsidR="009A2249" w:rsidRDefault="009A2249" w:rsidP="00572ADE">
            <w:pPr>
              <w:contextualSpacing/>
              <w:jc w:val="center"/>
            </w:pPr>
            <w:r>
              <w:t>Yes</w:t>
            </w:r>
          </w:p>
        </w:tc>
        <w:tc>
          <w:tcPr>
            <w:tcW w:w="3448" w:type="dxa"/>
            <w:vAlign w:val="center"/>
          </w:tcPr>
          <w:p w14:paraId="482887CC" w14:textId="38378557" w:rsidR="009A2249" w:rsidRDefault="009A2249" w:rsidP="00572ADE">
            <w:pPr>
              <w:contextualSpacing/>
              <w:jc w:val="center"/>
            </w:pPr>
            <w:r>
              <w:t>Occasionally</w:t>
            </w:r>
          </w:p>
        </w:tc>
        <w:tc>
          <w:tcPr>
            <w:tcW w:w="3448" w:type="dxa"/>
            <w:vAlign w:val="center"/>
          </w:tcPr>
          <w:p w14:paraId="55EE86C2" w14:textId="35D5ADAF" w:rsidR="009A2249" w:rsidRDefault="009A2249" w:rsidP="00572ADE">
            <w:pPr>
              <w:contextualSpacing/>
              <w:jc w:val="center"/>
            </w:pPr>
            <w:r>
              <w:t>Never</w:t>
            </w:r>
          </w:p>
        </w:tc>
      </w:tr>
    </w:tbl>
    <w:p w14:paraId="085EAEAD" w14:textId="20EB29D1" w:rsidR="009A2249" w:rsidRDefault="009A2249" w:rsidP="00572ADE">
      <w:pPr>
        <w:spacing w:after="0" w:line="240" w:lineRule="auto"/>
        <w:contextualSpacing/>
        <w:rPr>
          <w:b/>
        </w:rPr>
      </w:pPr>
    </w:p>
    <w:p w14:paraId="5F46FAFE" w14:textId="77777777" w:rsidR="00AF0449" w:rsidRDefault="00AF0449" w:rsidP="00572ADE">
      <w:pPr>
        <w:spacing w:after="0" w:line="240" w:lineRule="auto"/>
        <w:contextualSpacing/>
        <w:rPr>
          <w:b/>
        </w:rPr>
      </w:pPr>
    </w:p>
    <w:p w14:paraId="78AFEE85" w14:textId="4B5E8DA8" w:rsidR="000E445E" w:rsidRPr="00AF0449" w:rsidRDefault="000E445E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In general, how much do you think the learners in your class(es) enjoy reading?</w:t>
      </w:r>
    </w:p>
    <w:p w14:paraId="056D55C1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Circle or delete as appropriate the options in the table to answer &quot;in general, how much do you think the learners in your class/classes enjoy reading?&quot;"/>
      </w:tblPr>
      <w:tblGrid>
        <w:gridCol w:w="2585"/>
        <w:gridCol w:w="2586"/>
        <w:gridCol w:w="2586"/>
        <w:gridCol w:w="2586"/>
      </w:tblGrid>
      <w:tr w:rsidR="000E445E" w14:paraId="60A3ED86" w14:textId="77777777" w:rsidTr="00572ADE">
        <w:trPr>
          <w:trHeight w:val="340"/>
        </w:trPr>
        <w:tc>
          <w:tcPr>
            <w:tcW w:w="2585" w:type="dxa"/>
            <w:vAlign w:val="center"/>
          </w:tcPr>
          <w:p w14:paraId="4DAB9B75" w14:textId="77777777" w:rsidR="000E445E" w:rsidRDefault="000E445E" w:rsidP="00572ADE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586" w:type="dxa"/>
            <w:vAlign w:val="center"/>
          </w:tcPr>
          <w:p w14:paraId="4B77C739" w14:textId="77777777" w:rsidR="000E445E" w:rsidRDefault="000E445E" w:rsidP="00572ADE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586" w:type="dxa"/>
            <w:vAlign w:val="center"/>
          </w:tcPr>
          <w:p w14:paraId="4D22A8E1" w14:textId="77777777" w:rsidR="000E445E" w:rsidRDefault="000E445E" w:rsidP="00572ADE">
            <w:pPr>
              <w:contextualSpacing/>
              <w:jc w:val="center"/>
            </w:pPr>
            <w:r>
              <w:t>A bit</w:t>
            </w:r>
          </w:p>
        </w:tc>
        <w:tc>
          <w:tcPr>
            <w:tcW w:w="2586" w:type="dxa"/>
            <w:vAlign w:val="center"/>
          </w:tcPr>
          <w:p w14:paraId="45B58B0B" w14:textId="77777777" w:rsidR="000E445E" w:rsidRDefault="000E445E" w:rsidP="00572ADE">
            <w:pPr>
              <w:contextualSpacing/>
              <w:jc w:val="center"/>
            </w:pPr>
            <w:r>
              <w:t>Not at all</w:t>
            </w:r>
          </w:p>
        </w:tc>
      </w:tr>
    </w:tbl>
    <w:p w14:paraId="79A5188C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49906D8C" w14:textId="77777777" w:rsidR="00AF0449" w:rsidRDefault="00AF0449" w:rsidP="00572ADE">
      <w:pPr>
        <w:spacing w:after="0" w:line="240" w:lineRule="auto"/>
        <w:contextualSpacing/>
        <w:rPr>
          <w:b/>
        </w:rPr>
      </w:pPr>
    </w:p>
    <w:p w14:paraId="7316F0F0" w14:textId="4E7F79EB" w:rsidR="00F84A10" w:rsidRPr="00AF0449" w:rsidRDefault="00D662C3" w:rsidP="00AF0449">
      <w:pPr>
        <w:pStyle w:val="Heading2"/>
        <w:rPr>
          <w:rFonts w:ascii="Arial" w:hAnsi="Arial" w:cs="Arial"/>
          <w:b/>
          <w:bCs/>
          <w:color w:val="auto"/>
        </w:rPr>
      </w:pPr>
      <w:r w:rsidRPr="00AF0449">
        <w:rPr>
          <w:rFonts w:ascii="Arial" w:hAnsi="Arial" w:cs="Arial"/>
          <w:b/>
          <w:bCs/>
          <w:color w:val="auto"/>
        </w:rPr>
        <w:t>What c</w:t>
      </w:r>
      <w:r w:rsidR="00335032" w:rsidRPr="00AF0449">
        <w:rPr>
          <w:rFonts w:ascii="Arial" w:hAnsi="Arial" w:cs="Arial"/>
          <w:b/>
          <w:bCs/>
          <w:color w:val="auto"/>
        </w:rPr>
        <w:t>ould help you to support learners to read for pleasure?</w:t>
      </w:r>
    </w:p>
    <w:p w14:paraId="0B751E0A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Space to answer the question &quot;What could help you to support learners to read for pleasure?&quot;"/>
      </w:tblPr>
      <w:tblGrid>
        <w:gridCol w:w="10343"/>
      </w:tblGrid>
      <w:tr w:rsidR="00D662C3" w14:paraId="2D86A35D" w14:textId="77777777" w:rsidTr="00572ADE">
        <w:tc>
          <w:tcPr>
            <w:tcW w:w="10343" w:type="dxa"/>
          </w:tcPr>
          <w:p w14:paraId="2C7B7190" w14:textId="148F97F5" w:rsidR="00D662C3" w:rsidRDefault="00D662C3" w:rsidP="00572ADE">
            <w:pPr>
              <w:contextualSpacing/>
              <w:rPr>
                <w:b/>
              </w:rPr>
            </w:pPr>
          </w:p>
          <w:p w14:paraId="63C560E7" w14:textId="26236206" w:rsidR="000E445E" w:rsidRDefault="000E445E" w:rsidP="00572ADE">
            <w:pPr>
              <w:contextualSpacing/>
              <w:rPr>
                <w:b/>
              </w:rPr>
            </w:pPr>
          </w:p>
          <w:p w14:paraId="36744D6F" w14:textId="26CB5938" w:rsidR="000E445E" w:rsidRDefault="000E445E" w:rsidP="00572ADE">
            <w:pPr>
              <w:contextualSpacing/>
              <w:rPr>
                <w:b/>
              </w:rPr>
            </w:pPr>
          </w:p>
          <w:p w14:paraId="622A6E2B" w14:textId="10D143A3" w:rsidR="000E445E" w:rsidRDefault="000E445E" w:rsidP="00572ADE">
            <w:pPr>
              <w:contextualSpacing/>
              <w:rPr>
                <w:b/>
              </w:rPr>
            </w:pPr>
          </w:p>
          <w:p w14:paraId="471C79CA" w14:textId="77777777" w:rsidR="000E445E" w:rsidRDefault="000E445E" w:rsidP="00572ADE">
            <w:pPr>
              <w:contextualSpacing/>
              <w:rPr>
                <w:b/>
              </w:rPr>
            </w:pPr>
          </w:p>
          <w:p w14:paraId="6D8CC384" w14:textId="77777777" w:rsidR="00D662C3" w:rsidRDefault="00D662C3" w:rsidP="00572ADE">
            <w:pPr>
              <w:contextualSpacing/>
              <w:rPr>
                <w:b/>
              </w:rPr>
            </w:pPr>
          </w:p>
          <w:p w14:paraId="78FD6E8A" w14:textId="16C0626E" w:rsidR="00D662C3" w:rsidRDefault="00D662C3" w:rsidP="00572ADE">
            <w:pPr>
              <w:contextualSpacing/>
              <w:rPr>
                <w:b/>
              </w:rPr>
            </w:pPr>
          </w:p>
        </w:tc>
      </w:tr>
    </w:tbl>
    <w:p w14:paraId="5C4D4457" w14:textId="222737A0" w:rsidR="003F7A10" w:rsidRDefault="003F7A10" w:rsidP="00572ADE">
      <w:pPr>
        <w:spacing w:after="0" w:line="240" w:lineRule="auto"/>
        <w:contextualSpacing/>
      </w:pPr>
    </w:p>
    <w:p w14:paraId="5AB35236" w14:textId="77777777" w:rsidR="00572ADE" w:rsidRPr="00CF6DB2" w:rsidRDefault="00572ADE" w:rsidP="00572ADE">
      <w:pPr>
        <w:pBdr>
          <w:bottom w:val="double" w:sz="6" w:space="1" w:color="auto"/>
        </w:pBdr>
      </w:pPr>
    </w:p>
    <w:p w14:paraId="2C65D708" w14:textId="46B2DE55" w:rsidR="00572ADE" w:rsidRDefault="00572ADE" w:rsidP="00AF0449">
      <w:pPr>
        <w:pStyle w:val="Heading2"/>
        <w:rPr>
          <w:b/>
          <w:sz w:val="20"/>
          <w:szCs w:val="20"/>
        </w:rPr>
      </w:pPr>
      <w:r w:rsidRPr="00AF0449">
        <w:rPr>
          <w:rFonts w:ascii="Arial" w:hAnsi="Arial" w:cs="Arial"/>
          <w:b/>
          <w:bCs/>
          <w:color w:val="auto"/>
        </w:rPr>
        <w:t>For schools to use if they wish:</w:t>
      </w:r>
    </w:p>
    <w:p w14:paraId="570836F3" w14:textId="77777777" w:rsidR="00572ADE" w:rsidRPr="00CF6DB2" w:rsidRDefault="00572ADE" w:rsidP="00572ADE">
      <w:pPr>
        <w:spacing w:after="0"/>
        <w:contextualSpacing/>
        <w:rPr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Description w:val="Space for the school to record additional details about the member of staff who has completed the form"/>
      </w:tblPr>
      <w:tblGrid>
        <w:gridCol w:w="2547"/>
        <w:gridCol w:w="7938"/>
      </w:tblGrid>
      <w:tr w:rsidR="00572ADE" w:rsidRPr="000E445E" w14:paraId="2EE163FC" w14:textId="77777777" w:rsidTr="00AF0449">
        <w:tc>
          <w:tcPr>
            <w:tcW w:w="2547" w:type="dxa"/>
            <w:shd w:val="clear" w:color="auto" w:fill="F2F2F2" w:themeFill="background1" w:themeFillShade="F2"/>
          </w:tcPr>
          <w:p w14:paraId="103334D3" w14:textId="77777777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  <w:r w:rsidRPr="003F7A10">
              <w:rPr>
                <w:b/>
                <w:sz w:val="20"/>
                <w:szCs w:val="20"/>
              </w:rPr>
              <w:t>School:</w:t>
            </w:r>
          </w:p>
          <w:p w14:paraId="177E3083" w14:textId="77777777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5F17CB5C" w14:textId="77777777" w:rsidR="00572ADE" w:rsidRPr="000E445E" w:rsidRDefault="00572ADE" w:rsidP="00C476AB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5F31D5E2" w14:textId="77777777" w:rsidTr="00AF0449">
        <w:tc>
          <w:tcPr>
            <w:tcW w:w="2547" w:type="dxa"/>
            <w:shd w:val="clear" w:color="auto" w:fill="F2F2F2" w:themeFill="background1" w:themeFillShade="F2"/>
          </w:tcPr>
          <w:p w14:paraId="17C5930A" w14:textId="77777777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  <w:r w:rsidRPr="003F7A10">
              <w:rPr>
                <w:b/>
                <w:sz w:val="20"/>
                <w:szCs w:val="20"/>
              </w:rPr>
              <w:t>Role:</w:t>
            </w:r>
          </w:p>
          <w:p w14:paraId="11A6ADF8" w14:textId="77777777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426CB393" w14:textId="77777777" w:rsidR="00572ADE" w:rsidRPr="000E445E" w:rsidRDefault="00572ADE" w:rsidP="00C476AB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49BF3075" w14:textId="77777777" w:rsidTr="00AF0449">
        <w:tc>
          <w:tcPr>
            <w:tcW w:w="2547" w:type="dxa"/>
            <w:shd w:val="clear" w:color="auto" w:fill="F2F2F2" w:themeFill="background1" w:themeFillShade="F2"/>
          </w:tcPr>
          <w:p w14:paraId="10BCB971" w14:textId="77777777" w:rsidR="00572ADE" w:rsidRDefault="00572ADE" w:rsidP="00C476AB">
            <w:pPr>
              <w:contextualSpacing/>
              <w:rPr>
                <w:b/>
                <w:sz w:val="20"/>
                <w:szCs w:val="20"/>
              </w:rPr>
            </w:pPr>
            <w:r w:rsidRPr="003F7A10">
              <w:rPr>
                <w:b/>
                <w:sz w:val="20"/>
                <w:szCs w:val="20"/>
              </w:rPr>
              <w:t>Staff member's initials:</w:t>
            </w:r>
          </w:p>
          <w:p w14:paraId="15E723E2" w14:textId="2689D4FD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73637653" w14:textId="77777777" w:rsidR="00572ADE" w:rsidRPr="000E445E" w:rsidRDefault="00572ADE" w:rsidP="00572ADE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7F05F69F" w14:textId="77777777" w:rsidTr="00AF0449">
        <w:tc>
          <w:tcPr>
            <w:tcW w:w="2547" w:type="dxa"/>
            <w:shd w:val="clear" w:color="auto" w:fill="F2F2F2" w:themeFill="background1" w:themeFillShade="F2"/>
          </w:tcPr>
          <w:p w14:paraId="6C4053E7" w14:textId="77777777" w:rsidR="00572ADE" w:rsidRDefault="00572ADE" w:rsidP="00C476A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533B4B9F" w14:textId="488D353D" w:rsidR="00572ADE" w:rsidRPr="003F7A10" w:rsidRDefault="00572ADE" w:rsidP="00C476A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24D0F2F9" w14:textId="77777777" w:rsidR="00572ADE" w:rsidRPr="000E445E" w:rsidRDefault="00572ADE" w:rsidP="00572ADE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CC3A98A" w14:textId="3F9665D4" w:rsidR="003F7A10" w:rsidRDefault="003F7A10" w:rsidP="00572ADE">
      <w:pPr>
        <w:pStyle w:val="NoSpacing"/>
        <w:contextualSpacing/>
        <w:rPr>
          <w:b/>
        </w:rPr>
      </w:pPr>
    </w:p>
    <w:sectPr w:rsidR="003F7A10" w:rsidSect="00572ADE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D76B" w14:textId="77777777" w:rsidR="00595420" w:rsidRDefault="00595420" w:rsidP="00B22B8D">
      <w:pPr>
        <w:spacing w:after="0" w:line="240" w:lineRule="auto"/>
      </w:pPr>
      <w:r>
        <w:separator/>
      </w:r>
    </w:p>
  </w:endnote>
  <w:endnote w:type="continuationSeparator" w:id="0">
    <w:p w14:paraId="21205ADC" w14:textId="77777777" w:rsidR="00595420" w:rsidRDefault="00595420" w:rsidP="00B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62D" w14:textId="6AF49308" w:rsidR="00503D14" w:rsidRPr="00503D14" w:rsidRDefault="00503D14">
    <w:pPr>
      <w:pStyle w:val="Footer"/>
      <w:rPr>
        <w:sz w:val="20"/>
        <w:szCs w:val="20"/>
      </w:rPr>
    </w:pPr>
    <w:r w:rsidRPr="00503D14">
      <w:rPr>
        <w:sz w:val="20"/>
        <w:szCs w:val="20"/>
      </w:rPr>
      <w:t>Basel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759" w14:textId="354C05E5" w:rsidR="000E445E" w:rsidRDefault="000E445E" w:rsidP="000E445E">
    <w:pPr>
      <w:pStyle w:val="Footer"/>
      <w:jc w:val="right"/>
    </w:pPr>
    <w: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AD5B" w14:textId="77777777" w:rsidR="00595420" w:rsidRDefault="00595420" w:rsidP="00B22B8D">
      <w:pPr>
        <w:spacing w:after="0" w:line="240" w:lineRule="auto"/>
      </w:pPr>
      <w:r>
        <w:separator/>
      </w:r>
    </w:p>
  </w:footnote>
  <w:footnote w:type="continuationSeparator" w:id="0">
    <w:p w14:paraId="50F5E9E9" w14:textId="77777777" w:rsidR="00595420" w:rsidRDefault="00595420" w:rsidP="00B2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4426" w14:textId="7B769752" w:rsidR="004E4936" w:rsidRDefault="004E4936" w:rsidP="004E4936">
    <w:pPr>
      <w:pStyle w:val="Header"/>
      <w:jc w:val="right"/>
    </w:pPr>
    <w:r w:rsidRPr="00CF6DB2">
      <w:rPr>
        <w:b/>
        <w:noProof/>
        <w:sz w:val="28"/>
        <w:szCs w:val="28"/>
        <w:lang w:eastAsia="en-GB"/>
      </w:rPr>
      <w:drawing>
        <wp:inline distT="0" distB="0" distL="0" distR="0" wp14:anchorId="0F981E7A" wp14:editId="59D5E132">
          <wp:extent cx="1533525" cy="561975"/>
          <wp:effectExtent l="0" t="0" r="9525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A3C97" w14:textId="77777777" w:rsidR="004E4936" w:rsidRDefault="004E4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E0"/>
    <w:rsid w:val="000E445E"/>
    <w:rsid w:val="001C469E"/>
    <w:rsid w:val="00200713"/>
    <w:rsid w:val="00240A61"/>
    <w:rsid w:val="00286095"/>
    <w:rsid w:val="002E41E0"/>
    <w:rsid w:val="002F3B26"/>
    <w:rsid w:val="00335032"/>
    <w:rsid w:val="00371DE1"/>
    <w:rsid w:val="003B5464"/>
    <w:rsid w:val="003F7A10"/>
    <w:rsid w:val="004124EF"/>
    <w:rsid w:val="0043507D"/>
    <w:rsid w:val="004A1483"/>
    <w:rsid w:val="004B2E27"/>
    <w:rsid w:val="004E4936"/>
    <w:rsid w:val="00503D14"/>
    <w:rsid w:val="00572ADE"/>
    <w:rsid w:val="005923A0"/>
    <w:rsid w:val="00595420"/>
    <w:rsid w:val="005C3C64"/>
    <w:rsid w:val="005E6AD7"/>
    <w:rsid w:val="006110BD"/>
    <w:rsid w:val="00621CC8"/>
    <w:rsid w:val="00713257"/>
    <w:rsid w:val="00740473"/>
    <w:rsid w:val="0080311C"/>
    <w:rsid w:val="008052B9"/>
    <w:rsid w:val="00851B39"/>
    <w:rsid w:val="00857491"/>
    <w:rsid w:val="008735B5"/>
    <w:rsid w:val="00883CED"/>
    <w:rsid w:val="009509C6"/>
    <w:rsid w:val="009545D2"/>
    <w:rsid w:val="009A2249"/>
    <w:rsid w:val="00A86C2A"/>
    <w:rsid w:val="00A95013"/>
    <w:rsid w:val="00AF0449"/>
    <w:rsid w:val="00B215DB"/>
    <w:rsid w:val="00B22B8D"/>
    <w:rsid w:val="00B25D53"/>
    <w:rsid w:val="00BB69E3"/>
    <w:rsid w:val="00C558D9"/>
    <w:rsid w:val="00CA2A66"/>
    <w:rsid w:val="00CD06DE"/>
    <w:rsid w:val="00CD4613"/>
    <w:rsid w:val="00CD5376"/>
    <w:rsid w:val="00D04ACF"/>
    <w:rsid w:val="00D2326B"/>
    <w:rsid w:val="00D32647"/>
    <w:rsid w:val="00D52967"/>
    <w:rsid w:val="00D662C3"/>
    <w:rsid w:val="00E02F02"/>
    <w:rsid w:val="00E21B8D"/>
    <w:rsid w:val="00F45624"/>
    <w:rsid w:val="00F65369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BF07"/>
  <w15:chartTrackingRefBased/>
  <w15:docId w15:val="{58F86111-EF72-487D-AADB-8FE95CE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8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86C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7A10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10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1B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43507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fe2467033a5e5d2c117aed06dfa06ce3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7c5c06e51a01776446ff626aee56b012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D300D-0F0C-4548-9A4E-39DCFDCE68D4}">
  <ds:schemaRefs>
    <ds:schemaRef ds:uri="http://schemas.microsoft.com/office/2006/metadata/properties"/>
    <ds:schemaRef ds:uri="6b42feb5-42f4-4875-917d-a8fcb0477ae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8fe8bb9-e0d4-4ac3-b920-326070b987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154BF1-D9E8-4A0C-8CD3-897D1776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BDC6-7368-4DA4-8DC4-956F05313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E9CE9-5E45-4265-8963-B6010A9FE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ttitude survey</dc:title>
  <dc:subject/>
  <dc:creator>Katherine Wilkinson</dc:creator>
  <cp:keywords/>
  <dc:description/>
  <cp:lastModifiedBy>Becky McRitchie</cp:lastModifiedBy>
  <cp:revision>44</cp:revision>
  <cp:lastPrinted>2019-08-28T07:29:00Z</cp:lastPrinted>
  <dcterms:created xsi:type="dcterms:W3CDTF">2019-08-26T14:30:00Z</dcterms:created>
  <dcterms:modified xsi:type="dcterms:W3CDTF">2023-06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16146200</vt:r8>
  </property>
  <property fmtid="{D5CDD505-2E9C-101B-9397-08002B2CF9AE}" pid="4" name="MediaServiceImageTags">
    <vt:lpwstr/>
  </property>
</Properties>
</file>